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01AF57" w14:textId="553ECFD0" w:rsidR="001A67F4" w:rsidRDefault="00BE34FE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noProof/>
          <w:sz w:val="34"/>
          <w:szCs w:val="34"/>
          <w:lang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A902E" wp14:editId="4707C210">
                <wp:simplePos x="0" y="0"/>
                <wp:positionH relativeFrom="margin">
                  <wp:posOffset>-907415</wp:posOffset>
                </wp:positionH>
                <wp:positionV relativeFrom="paragraph">
                  <wp:posOffset>-541800</wp:posOffset>
                </wp:positionV>
                <wp:extent cx="7551420" cy="845820"/>
                <wp:effectExtent l="0" t="0" r="30480" b="304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845820"/>
                          <a:chOff x="0" y="38100"/>
                          <a:chExt cx="7551420" cy="8458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497521" y="38100"/>
                            <a:ext cx="2377112" cy="742315"/>
                            <a:chOff x="859221" y="38100"/>
                            <a:chExt cx="2377112" cy="74231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221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582918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0" y="8839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46D420F" id="Group 4" o:spid="_x0000_s1026" style="position:absolute;margin-left:-71.45pt;margin-top:-42.65pt;width:594.6pt;height:66.6pt;z-index:251663360;mso-position-horizontal-relative:margin;mso-height-relative:margin" coordorigin=",381" coordsize="75514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">
                <v:group id="Group 7" o:spid="_x0000_s1027" style="position:absolute;left:24975;top:381;width:23771;height:7423" coordorigin="8592,381" coordsize="23771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8592;top:1219;width:1394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">
                    <v:imagedata r:id="rId9" o:title="Logotip_ŠS_ZDSDS"/>
                    <v:path arrowok="t"/>
                  </v:shape>
                  <v:shape id="Picture 14" o:spid="_x0000_s1029" type="#_x0000_t75" style="position:absolute;left:25829;top:381;width:6534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">
                    <v:imagedata r:id="rId10" o:title="65316985_slavisticno-drustvo-slovenije-logo"/>
                    <v:path arrowok="t"/>
                  </v:shape>
                </v:group>
                <v:line id="Straight Connector 17" o:spid="_x0000_s1030" style="position:absolute;visibility:visible;mso-wrap-style:square" from="0,8839" to="75514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" strokecolor="#2f5496 [2404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512ED4" w14:textId="59A976C9" w:rsidR="001A67F4" w:rsidRDefault="001A67F4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1DFE11" w14:textId="1777C49E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67E67" w14:textId="0D1AB7CF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26A7DBE5" w:rsidR="001A67F4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B92F0D">
        <w:rPr>
          <w:rFonts w:ascii="Century Gothic" w:hAnsi="Century Gothic"/>
          <w:b/>
          <w:bCs/>
          <w:noProof/>
          <w:sz w:val="24"/>
          <w:szCs w:val="24"/>
          <w:lang w:eastAsia="sl-SI"/>
        </w:rPr>
        <w:drawing>
          <wp:inline distT="0" distB="0" distL="0" distR="0" wp14:anchorId="10ABB636" wp14:editId="2679FD2D">
            <wp:extent cx="2026920" cy="1127760"/>
            <wp:effectExtent l="0" t="0" r="0" b="0"/>
            <wp:docPr id="18" name="Picture 18" descr="C:\Users\Lucija\AppData\Local\Microsoft\Windows\INetCache\Content.Word\Logotip_PHILOSLAV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ja\AppData\Local\Microsoft\Windows\INetCache\Content.Word\Logotip_PHILOSLAVI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021E" w14:textId="02288A11" w:rsidR="00BE34FE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Prijavni obrazec</w:t>
      </w:r>
    </w:p>
    <w:p w14:paraId="03A217EA" w14:textId="0FB9BD6E" w:rsidR="001A67F4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Application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7BE7E12C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</w:p>
        </w:tc>
        <w:tc>
          <w:tcPr>
            <w:tcW w:w="4531" w:type="dxa"/>
          </w:tcPr>
          <w:p w14:paraId="201D225D" w14:textId="4D31BF7C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Educational </w:t>
            </w:r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</w:p>
        </w:tc>
        <w:tc>
          <w:tcPr>
            <w:tcW w:w="4531" w:type="dxa"/>
          </w:tcPr>
          <w:p w14:paraId="1A19FE0C" w14:textId="088BE2D3" w:rsidR="00672EE8" w:rsidRPr="001E4AFD" w:rsidRDefault="00672EE8">
            <w:pPr>
              <w:rPr>
                <w:rFonts w:ascii="Century Gothic" w:hAnsi="Century Gothic"/>
              </w:rPr>
            </w:pPr>
          </w:p>
        </w:tc>
      </w:tr>
      <w:tr w:rsidR="004E02B7" w:rsidRPr="001A67F4" w14:paraId="72B9EEF6" w14:textId="77777777" w:rsidTr="00672EE8">
        <w:trPr>
          <w:trHeight w:val="581"/>
        </w:trPr>
        <w:tc>
          <w:tcPr>
            <w:tcW w:w="4531" w:type="dxa"/>
          </w:tcPr>
          <w:p w14:paraId="3956A6A0" w14:textId="7E88C544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35FF794A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 and year of study</w:t>
            </w:r>
          </w:p>
        </w:tc>
        <w:tc>
          <w:tcPr>
            <w:tcW w:w="4531" w:type="dxa"/>
          </w:tcPr>
          <w:p w14:paraId="6C82D889" w14:textId="27176A65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ress</w:t>
            </w:r>
          </w:p>
        </w:tc>
        <w:tc>
          <w:tcPr>
            <w:tcW w:w="4531" w:type="dxa"/>
          </w:tcPr>
          <w:p w14:paraId="215CCF90" w14:textId="48597AEF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3AAFE457" w14:textId="059B6EFC" w:rsidR="004E02B7" w:rsidRPr="007858D3" w:rsidRDefault="004E02B7" w:rsidP="001A67F4">
      <w:pPr>
        <w:jc w:val="center"/>
        <w:rPr>
          <w:rFonts w:ascii="Century Gothic" w:hAnsi="Century Gothic"/>
          <w:b/>
          <w:bCs/>
          <w:i/>
          <w:iCs/>
        </w:rPr>
      </w:pPr>
      <w:r w:rsidRPr="001A67F4">
        <w:rPr>
          <w:rFonts w:ascii="Century Gothic" w:hAnsi="Century Gothic"/>
          <w:b/>
          <w:bCs/>
        </w:rPr>
        <w:t xml:space="preserve">Prijavljam se na </w:t>
      </w:r>
      <w:r w:rsidR="00C32D5A">
        <w:rPr>
          <w:rFonts w:ascii="Century Gothic" w:hAnsi="Century Gothic"/>
          <w:b/>
          <w:bCs/>
        </w:rPr>
        <w:t>1</w:t>
      </w:r>
      <w:r w:rsidR="00E72936">
        <w:rPr>
          <w:rFonts w:ascii="Century Gothic" w:hAnsi="Century Gothic"/>
          <w:b/>
          <w:bCs/>
        </w:rPr>
        <w:t>1</w:t>
      </w:r>
      <w:r w:rsidRPr="001A67F4">
        <w:rPr>
          <w:rFonts w:ascii="Century Gothic" w:hAnsi="Century Gothic"/>
          <w:b/>
          <w:bCs/>
        </w:rPr>
        <w:t>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="00E72936" w:rsidRPr="00E72936">
        <w:rPr>
          <w:rFonts w:ascii="Century Gothic" w:hAnsi="Century Gothic"/>
          <w:b/>
          <w:bCs/>
          <w:i/>
          <w:iCs/>
          <w:lang/>
        </w:rPr>
        <w:t>Dialog med središči in obrobji v slovanskih jezikih in literaturah</w:t>
      </w:r>
    </w:p>
    <w:p w14:paraId="2B9F3F58" w14:textId="09C5B767" w:rsidR="00C14491" w:rsidRPr="00C14491" w:rsidRDefault="004E02B7" w:rsidP="00C14491">
      <w:pPr>
        <w:jc w:val="center"/>
        <w:rPr>
          <w:rFonts w:ascii="Century Gothic" w:hAnsi="Century Gothic"/>
          <w:b/>
          <w:bCs/>
          <w:i/>
        </w:rPr>
      </w:pPr>
      <w:r w:rsidRPr="001A67F4">
        <w:rPr>
          <w:rFonts w:ascii="Century Gothic" w:hAnsi="Century Gothic"/>
          <w:b/>
          <w:bCs/>
          <w:i/>
        </w:rPr>
        <w:t xml:space="preserve">I am applying for the </w:t>
      </w:r>
      <w:r w:rsidR="00C32D5A">
        <w:rPr>
          <w:rFonts w:ascii="Century Gothic" w:hAnsi="Century Gothic"/>
          <w:b/>
          <w:bCs/>
          <w:i/>
        </w:rPr>
        <w:t>1</w:t>
      </w:r>
      <w:r w:rsidR="00E72936">
        <w:rPr>
          <w:rFonts w:ascii="Century Gothic" w:hAnsi="Century Gothic"/>
          <w:b/>
          <w:bCs/>
          <w:i/>
        </w:rPr>
        <w:t>1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Symposium of Young Slavists:</w:t>
      </w:r>
      <w:r w:rsidR="00890990" w:rsidRPr="001A67F4">
        <w:rPr>
          <w:rFonts w:ascii="Century Gothic" w:hAnsi="Century Gothic"/>
          <w:b/>
          <w:bCs/>
          <w:i/>
        </w:rPr>
        <w:br/>
      </w:r>
      <w:r w:rsidR="00E72936" w:rsidRPr="00E72936">
        <w:rPr>
          <w:rFonts w:ascii="Century Gothic" w:hAnsi="Century Gothic"/>
          <w:b/>
          <w:bCs/>
          <w:i/>
          <w:lang/>
        </w:rPr>
        <w:t>The Dialogue between Centres and Peripheries in Slavic Languages and Literatures</w:t>
      </w:r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1"/>
            </w:r>
          </w:p>
          <w:p w14:paraId="68A87100" w14:textId="0C0CF106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34788A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14:paraId="2103E977" w14:textId="457BCB72" w:rsidR="004E02B7" w:rsidRPr="001A67F4" w:rsidRDefault="004E02B7" w:rsidP="00E35C84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 in the second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3938A6C3" w:rsidR="004E02B7" w:rsidRPr="00777674" w:rsidRDefault="004E02B7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 of the presentation</w:t>
            </w:r>
          </w:p>
        </w:tc>
        <w:tc>
          <w:tcPr>
            <w:tcW w:w="4531" w:type="dxa"/>
          </w:tcPr>
          <w:p w14:paraId="264C88B9" w14:textId="4D625238" w:rsidR="004E02B7" w:rsidRPr="00777674" w:rsidRDefault="004E02B7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3D495BE" w14:textId="72943307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517AA3" wp14:editId="7267E081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FDD8" w14:textId="77777777" w:rsidR="00E72936" w:rsidRDefault="00E729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T/Dg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">
                <v:textbox style="mso-fit-shape-to-text:t">
                  <w:txbxContent>
                    <w:p w14:paraId="4FF8FDD8" w14:textId="77777777" w:rsidR="00E72936" w:rsidRDefault="00E72936"/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r w:rsidR="00AE0DBB">
        <w:rPr>
          <w:rFonts w:ascii="Century Gothic" w:hAnsi="Century Gothic"/>
        </w:rPr>
        <w:t>Summary</w:t>
      </w:r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2B50DEA8" w14:textId="4C33D716" w:rsidR="00B926BF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4CFE5A" wp14:editId="102A801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5FC92823" w:rsidR="001930D9" w:rsidRPr="00BE34FE" w:rsidRDefault="001930D9" w:rsidP="003903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34CFE5A" id="_x0000_s1027" type="#_x0000_t202" style="position:absolute;margin-left:0;margin-top:18.5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">
                <v:textbox style="mso-fit-shape-to-text:t">
                  <w:txbxContent>
                    <w:p w14:paraId="19E6E74C" w14:textId="5FC92823" w:rsidR="001930D9" w:rsidRPr="00BE34FE" w:rsidRDefault="001930D9" w:rsidP="0039034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r w:rsidR="00AE0DBB">
        <w:rPr>
          <w:rFonts w:ascii="Century Gothic" w:hAnsi="Century Gothic"/>
        </w:rPr>
        <w:t>Summary</w:t>
      </w:r>
      <w:r w:rsidR="001A67F4">
        <w:rPr>
          <w:rFonts w:ascii="Century Gothic" w:hAnsi="Century Gothic"/>
        </w:rPr>
        <w:t xml:space="preserve"> in the second language</w:t>
      </w:r>
    </w:p>
    <w:p w14:paraId="3E29FE2F" w14:textId="77777777" w:rsidR="00B926BF" w:rsidRDefault="00B926BF">
      <w:pPr>
        <w:rPr>
          <w:rFonts w:ascii="Century Gothic" w:hAnsi="Century Gothic"/>
        </w:rPr>
      </w:pPr>
    </w:p>
    <w:p w14:paraId="20AF5BF1" w14:textId="314FF9DF" w:rsidR="001930D9" w:rsidRPr="001A67F4" w:rsidRDefault="00B926BF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FA753" wp14:editId="4980E21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684520" cy="1404620"/>
                <wp:effectExtent l="0" t="0" r="11430" b="2476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DB23" w14:textId="4315A340" w:rsidR="00277611" w:rsidRPr="00390341" w:rsidRDefault="00277611" w:rsidP="00C32D5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928C66" w14:textId="057FECC3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BBFA753" id="_x0000_s1028" type="#_x0000_t202" style="position:absolute;margin-left:0;margin-top:42.1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dMEgIAACc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">
                <v:textbox style="mso-fit-shape-to-text:t">
                  <w:txbxContent>
                    <w:p w14:paraId="16EEDB23" w14:textId="4315A340" w:rsidR="00277611" w:rsidRPr="00390341" w:rsidRDefault="00277611" w:rsidP="00C32D5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928C66" w14:textId="057FECC3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r w:rsidR="00AE0DBB">
        <w:rPr>
          <w:rFonts w:ascii="Century Gothic" w:hAnsi="Century Gothic"/>
        </w:rPr>
        <w:t>S</w:t>
      </w:r>
      <w:r w:rsidR="001930D9" w:rsidRP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930D9" w:rsidRPr="001A67F4">
        <w:rPr>
          <w:rFonts w:ascii="Century Gothic" w:hAnsi="Century Gothic"/>
        </w:rPr>
        <w:t xml:space="preserve"> in the language of the paper</w:t>
      </w:r>
      <w:r w:rsidR="00DE125D" w:rsidRPr="001A67F4">
        <w:rPr>
          <w:rStyle w:val="Sprotnaopomba-sklic"/>
          <w:rFonts w:ascii="Century Gothic" w:hAnsi="Century Gothic"/>
        </w:rPr>
        <w:footnoteReference w:id="3"/>
      </w:r>
    </w:p>
    <w:p w14:paraId="759249B1" w14:textId="2A93E542" w:rsidR="00842D68" w:rsidRPr="001A67F4" w:rsidRDefault="00842D68">
      <w:pPr>
        <w:rPr>
          <w:rFonts w:ascii="Century Gothic" w:hAnsi="Century Gothic"/>
        </w:rPr>
      </w:pPr>
    </w:p>
    <w:p w14:paraId="1B31BBDB" w14:textId="5455DEEC" w:rsidR="00842D68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3AE4" wp14:editId="706DC61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476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3236" w14:textId="3024B49A" w:rsidR="00AE762A" w:rsidRPr="00277611" w:rsidRDefault="00AE762A" w:rsidP="00842D68">
                            <w:pPr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9ED3AE4" id="_x0000_s1029" type="#_x0000_t202" style="position:absolute;margin-left:0;margin-top:33.25pt;width:44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">
                <v:textbox style="mso-fit-shape-to-text:t">
                  <w:txbxContent>
                    <w:p w14:paraId="79F93236" w14:textId="3024B49A" w:rsidR="00AE762A" w:rsidRPr="00277611" w:rsidRDefault="00AE762A" w:rsidP="00842D68">
                      <w:pPr>
                        <w:rPr>
                          <w:rFonts w:ascii="Century Gothic" w:hAnsi="Century Gothic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r w:rsidR="00AE0DBB">
        <w:rPr>
          <w:rFonts w:ascii="Century Gothic" w:hAnsi="Century Gothic"/>
        </w:rPr>
        <w:t>S</w:t>
      </w:r>
      <w:r w:rsid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A67F4">
        <w:rPr>
          <w:rFonts w:ascii="Century Gothic" w:hAnsi="Century Gothic"/>
        </w:rPr>
        <w:t xml:space="preserve"> in the second language</w:t>
      </w:r>
      <w:r w:rsidR="00DE125D" w:rsidRPr="001A67F4">
        <w:rPr>
          <w:rStyle w:val="Sprotnaopomba-sklic"/>
          <w:rFonts w:ascii="Century Gothic" w:hAnsi="Century Gothic"/>
        </w:rPr>
        <w:footnoteReference w:id="4"/>
      </w: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2A5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EA4B" w14:textId="77777777" w:rsidR="00DB4FED" w:rsidRDefault="00DB4FED" w:rsidP="00C22B02">
      <w:pPr>
        <w:spacing w:after="0" w:line="240" w:lineRule="auto"/>
      </w:pPr>
      <w:r>
        <w:separator/>
      </w:r>
    </w:p>
  </w:endnote>
  <w:endnote w:type="continuationSeparator" w:id="0">
    <w:p w14:paraId="6472E80F" w14:textId="77777777" w:rsidR="00DB4FED" w:rsidRDefault="00DB4FED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89D" w14:textId="77777777" w:rsidR="00F31E9B" w:rsidRDefault="00F31E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DD3A" w14:textId="77777777" w:rsidR="00F31E9B" w:rsidRDefault="00F31E9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24AE" w14:textId="77777777" w:rsidR="00F31E9B" w:rsidRDefault="00F31E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1AF0" w14:textId="77777777" w:rsidR="00DB4FED" w:rsidRDefault="00DB4FED" w:rsidP="00C22B02">
      <w:pPr>
        <w:spacing w:after="0" w:line="240" w:lineRule="auto"/>
      </w:pPr>
      <w:r>
        <w:separator/>
      </w:r>
    </w:p>
  </w:footnote>
  <w:footnote w:type="continuationSeparator" w:id="0">
    <w:p w14:paraId="4781C209" w14:textId="77777777" w:rsidR="00DB4FED" w:rsidRDefault="00DB4FED" w:rsidP="00C22B02">
      <w:pPr>
        <w:spacing w:after="0" w:line="240" w:lineRule="auto"/>
      </w:pPr>
      <w:r>
        <w:continuationSeparator/>
      </w:r>
    </w:p>
  </w:footnote>
  <w:footnote w:id="1">
    <w:p w14:paraId="50917071" w14:textId="00BCC8C2" w:rsidR="00C22B02" w:rsidRPr="003E1C96" w:rsidRDefault="00C22B02" w:rsidP="00C22B02">
      <w:pPr>
        <w:pStyle w:val="Sprotnaopomba-besedilo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Sprotnaopomba-sklic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 </w:t>
      </w:r>
      <w:r w:rsidR="007858D3">
        <w:rPr>
          <w:rFonts w:ascii="Century Gothic" w:hAnsi="Century Gothic" w:cstheme="minorHAnsi"/>
          <w:sz w:val="18"/>
          <w:szCs w:val="18"/>
        </w:rPr>
        <w:t xml:space="preserve">ali </w:t>
      </w:r>
      <w:r w:rsidRPr="003E1C96">
        <w:rPr>
          <w:rFonts w:ascii="Century Gothic" w:hAnsi="Century Gothic" w:cstheme="minorHAnsi"/>
          <w:sz w:val="18"/>
          <w:szCs w:val="18"/>
        </w:rPr>
        <w:t>angleščina</w:t>
      </w:r>
      <w:r w:rsidR="007858D3">
        <w:rPr>
          <w:rFonts w:ascii="Century Gothic" w:hAnsi="Century Gothic" w:cstheme="minorHAnsi"/>
          <w:sz w:val="18"/>
          <w:szCs w:val="18"/>
        </w:rPr>
        <w:t>.</w:t>
      </w:r>
      <w:r w:rsidRPr="003E1C96">
        <w:rPr>
          <w:rFonts w:ascii="Century Gothic" w:hAnsi="Century Gothic" w:cstheme="minorHAnsi"/>
          <w:sz w:val="18"/>
          <w:szCs w:val="18"/>
        </w:rPr>
        <w:t xml:space="preserve"> / Any Slavic language</w:t>
      </w:r>
      <w:r w:rsidR="007858D3">
        <w:rPr>
          <w:rFonts w:ascii="Century Gothic" w:hAnsi="Century Gothic" w:cstheme="minorHAnsi"/>
          <w:sz w:val="18"/>
          <w:szCs w:val="18"/>
        </w:rPr>
        <w:t xml:space="preserve"> or English.</w:t>
      </w:r>
    </w:p>
  </w:footnote>
  <w:footnote w:id="2">
    <w:p w14:paraId="72BB9069" w14:textId="41910EF5" w:rsidR="00C22B02" w:rsidRPr="003E1C96" w:rsidRDefault="00C22B02" w:rsidP="00C22B02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7858D3">
        <w:rPr>
          <w:rFonts w:ascii="Century Gothic" w:hAnsi="Century Gothic"/>
          <w:sz w:val="18"/>
          <w:szCs w:val="18"/>
        </w:rPr>
        <w:t>.</w:t>
      </w:r>
      <w:r w:rsidR="0034788A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/ If the language of the paper is English, the second title and the second summary have to be in a Slavic language</w:t>
      </w:r>
      <w:r w:rsidR="007858D3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325179F3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>Katerikoli slovanski jezi</w:t>
      </w:r>
      <w:r w:rsidR="00AE0DBB">
        <w:rPr>
          <w:rFonts w:ascii="Century Gothic" w:hAnsi="Century Gothic" w:cstheme="minorHAnsi"/>
          <w:sz w:val="18"/>
          <w:szCs w:val="18"/>
        </w:rPr>
        <w:t>k ali</w:t>
      </w:r>
      <w:r w:rsidRPr="003E1C96">
        <w:rPr>
          <w:rFonts w:ascii="Century Gothic" w:hAnsi="Century Gothic" w:cstheme="minorHAnsi"/>
          <w:sz w:val="18"/>
          <w:szCs w:val="18"/>
        </w:rPr>
        <w:t xml:space="preserve"> angleščina. / Any Slavic language</w:t>
      </w:r>
      <w:r w:rsidR="00AE0DBB">
        <w:rPr>
          <w:rFonts w:ascii="Century Gothic" w:hAnsi="Century Gothic" w:cstheme="minorHAnsi"/>
          <w:sz w:val="18"/>
          <w:szCs w:val="18"/>
        </w:rPr>
        <w:t xml:space="preserve"> or</w:t>
      </w:r>
      <w:r w:rsidRPr="003E1C96">
        <w:rPr>
          <w:rFonts w:ascii="Century Gothic" w:hAnsi="Century Gothic" w:cstheme="minorHAnsi"/>
          <w:sz w:val="18"/>
          <w:szCs w:val="18"/>
        </w:rPr>
        <w:t xml:space="preserve"> English.</w:t>
      </w:r>
    </w:p>
  </w:footnote>
  <w:footnote w:id="4">
    <w:p w14:paraId="6A5080E6" w14:textId="1326B24C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C4213E">
        <w:rPr>
          <w:rFonts w:ascii="Century Gothic" w:hAnsi="Century Gothic"/>
          <w:sz w:val="18"/>
          <w:szCs w:val="18"/>
        </w:rPr>
        <w:t>.</w:t>
      </w:r>
      <w:r w:rsidRPr="003E1C96">
        <w:rPr>
          <w:rFonts w:ascii="Century Gothic" w:hAnsi="Century Gothic"/>
          <w:sz w:val="18"/>
          <w:szCs w:val="18"/>
        </w:rPr>
        <w:t xml:space="preserve"> / If the language of the paper is English, the second title and the second summary have to be in a Slavic language</w:t>
      </w:r>
      <w:r w:rsidR="0094373B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6F19" w14:textId="77777777" w:rsidR="00F31E9B" w:rsidRDefault="00F31E9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97B8" w14:textId="77777777" w:rsidR="00F31E9B" w:rsidRDefault="00F31E9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B94D" w14:textId="77777777" w:rsidR="00F31E9B" w:rsidRDefault="00F31E9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457C7"/>
    <w:rsid w:val="000549D0"/>
    <w:rsid w:val="000729C0"/>
    <w:rsid w:val="000A585F"/>
    <w:rsid w:val="000A68E2"/>
    <w:rsid w:val="000F13C2"/>
    <w:rsid w:val="00147BA5"/>
    <w:rsid w:val="001930D9"/>
    <w:rsid w:val="001A67F4"/>
    <w:rsid w:val="001E4AFD"/>
    <w:rsid w:val="00277611"/>
    <w:rsid w:val="00284C84"/>
    <w:rsid w:val="00296935"/>
    <w:rsid w:val="002A5E82"/>
    <w:rsid w:val="002B06F6"/>
    <w:rsid w:val="002D6657"/>
    <w:rsid w:val="002F2B4F"/>
    <w:rsid w:val="0031741A"/>
    <w:rsid w:val="003176DA"/>
    <w:rsid w:val="003439D7"/>
    <w:rsid w:val="0034788A"/>
    <w:rsid w:val="00370EE3"/>
    <w:rsid w:val="00377E55"/>
    <w:rsid w:val="00390341"/>
    <w:rsid w:val="00395576"/>
    <w:rsid w:val="003E1C96"/>
    <w:rsid w:val="00412FE6"/>
    <w:rsid w:val="00451F05"/>
    <w:rsid w:val="00493D05"/>
    <w:rsid w:val="004B7C91"/>
    <w:rsid w:val="004E02B7"/>
    <w:rsid w:val="00541EAA"/>
    <w:rsid w:val="00552123"/>
    <w:rsid w:val="0059795A"/>
    <w:rsid w:val="005A78E7"/>
    <w:rsid w:val="005F093D"/>
    <w:rsid w:val="00624D3D"/>
    <w:rsid w:val="00632238"/>
    <w:rsid w:val="00634A47"/>
    <w:rsid w:val="00672EE8"/>
    <w:rsid w:val="006A30BF"/>
    <w:rsid w:val="006F5A11"/>
    <w:rsid w:val="00707844"/>
    <w:rsid w:val="00735561"/>
    <w:rsid w:val="00777674"/>
    <w:rsid w:val="007858D3"/>
    <w:rsid w:val="007B74F6"/>
    <w:rsid w:val="00842D68"/>
    <w:rsid w:val="008660DA"/>
    <w:rsid w:val="00890990"/>
    <w:rsid w:val="008959C4"/>
    <w:rsid w:val="008D1730"/>
    <w:rsid w:val="008D324B"/>
    <w:rsid w:val="00903564"/>
    <w:rsid w:val="0094373B"/>
    <w:rsid w:val="00954D8E"/>
    <w:rsid w:val="00995D3B"/>
    <w:rsid w:val="009F290C"/>
    <w:rsid w:val="009F58B9"/>
    <w:rsid w:val="00AE0DBB"/>
    <w:rsid w:val="00AE762A"/>
    <w:rsid w:val="00B217F1"/>
    <w:rsid w:val="00B24700"/>
    <w:rsid w:val="00B926BF"/>
    <w:rsid w:val="00BB7A63"/>
    <w:rsid w:val="00BD3934"/>
    <w:rsid w:val="00BE34FE"/>
    <w:rsid w:val="00BF3B84"/>
    <w:rsid w:val="00C14491"/>
    <w:rsid w:val="00C22B02"/>
    <w:rsid w:val="00C32D5A"/>
    <w:rsid w:val="00C4079D"/>
    <w:rsid w:val="00C4213E"/>
    <w:rsid w:val="00C441B4"/>
    <w:rsid w:val="00C84649"/>
    <w:rsid w:val="00D0636A"/>
    <w:rsid w:val="00D3474C"/>
    <w:rsid w:val="00DB4FED"/>
    <w:rsid w:val="00DC3689"/>
    <w:rsid w:val="00DE125D"/>
    <w:rsid w:val="00E01F3B"/>
    <w:rsid w:val="00E35C84"/>
    <w:rsid w:val="00E43EF8"/>
    <w:rsid w:val="00E553A2"/>
    <w:rsid w:val="00E72936"/>
    <w:rsid w:val="00E86664"/>
    <w:rsid w:val="00ED6556"/>
    <w:rsid w:val="00F31E9B"/>
    <w:rsid w:val="00F34708"/>
    <w:rsid w:val="00F378CE"/>
    <w:rsid w:val="00F6351D"/>
    <w:rsid w:val="00F810C4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B0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B0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930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30D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30D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elasvetlamrea">
    <w:name w:val="Grid Table Light"/>
    <w:basedOn w:val="Navadnatabela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67F4"/>
  </w:style>
  <w:style w:type="paragraph" w:styleId="Noga">
    <w:name w:val="footer"/>
    <w:basedOn w:val="Navaden"/>
    <w:link w:val="Nog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472DC3-B1C8-478E-BC71-9872408A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12:26:00Z</dcterms:created>
  <dcterms:modified xsi:type="dcterms:W3CDTF">2023-04-24T12:26:00Z</dcterms:modified>
</cp:coreProperties>
</file>